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327-6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16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,73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9,828,0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